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IP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REGON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r konta bankowego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Tel.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Faks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e-mail: 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4C28DE" w:rsidRPr="005A6F64">
        <w:rPr>
          <w:b/>
          <w:sz w:val="22"/>
          <w:szCs w:val="22"/>
        </w:rPr>
        <w:t>HOTELEM</w:t>
      </w:r>
      <w:r w:rsidR="00CB2BD5" w:rsidRPr="005A6F64">
        <w:rPr>
          <w:b/>
          <w:sz w:val="22"/>
          <w:szCs w:val="22"/>
        </w:rPr>
        <w:t xml:space="preserve"> </w:t>
      </w:r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3C7301" w:rsidRDefault="007D2D7A" w:rsidP="003C7301">
      <w:pPr>
        <w:jc w:val="both"/>
        <w:rPr>
          <w:b/>
        </w:rPr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2C572F">
        <w:rPr>
          <w:sz w:val="22"/>
          <w:szCs w:val="22"/>
        </w:rPr>
        <w:t>ZO/78/PS/2017</w:t>
      </w:r>
      <w:bookmarkStart w:id="0" w:name="_GoBack"/>
      <w:bookmarkEnd w:id="0"/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 xml:space="preserve">w okresie 12 miesięcy poprzedzającym te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>* hotelem</w:t>
      </w:r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C572F"/>
    <w:rsid w:val="002D40D1"/>
    <w:rsid w:val="00325FCE"/>
    <w:rsid w:val="00376BF0"/>
    <w:rsid w:val="003C7301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5202-5616-418C-8B71-7651858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1</cp:revision>
  <cp:lastPrinted>2016-11-24T14:17:00Z</cp:lastPrinted>
  <dcterms:created xsi:type="dcterms:W3CDTF">2017-01-31T12:52:00Z</dcterms:created>
  <dcterms:modified xsi:type="dcterms:W3CDTF">2017-08-11T08:15:00Z</dcterms:modified>
</cp:coreProperties>
</file>